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62F4" w14:textId="47BC0B5C" w:rsidR="00AF0612" w:rsidRPr="00584518" w:rsidRDefault="00AF0612" w:rsidP="00AF0612">
      <w:pPr>
        <w:jc w:val="center"/>
        <w:rPr>
          <w:b/>
          <w:bCs/>
          <w:color w:val="262626" w:themeColor="text1" w:themeTint="D9"/>
          <w:sz w:val="28"/>
          <w:szCs w:val="28"/>
        </w:rPr>
      </w:pPr>
      <w:r w:rsidRPr="00584518">
        <w:rPr>
          <w:b/>
          <w:bCs/>
          <w:color w:val="262626" w:themeColor="text1" w:themeTint="D9"/>
          <w:sz w:val="28"/>
          <w:szCs w:val="28"/>
        </w:rPr>
        <w:t>ПРИСТУПНИЦА ПОКРЕТУ</w:t>
      </w:r>
      <w:r w:rsidR="00395B03" w:rsidRPr="00584518">
        <w:rPr>
          <w:b/>
          <w:bCs/>
          <w:color w:val="262626" w:themeColor="text1" w:themeTint="D9"/>
          <w:sz w:val="28"/>
          <w:szCs w:val="28"/>
        </w:rPr>
        <w:t xml:space="preserve"> </w:t>
      </w:r>
      <w:r w:rsidR="006C4995" w:rsidRPr="00584518">
        <w:rPr>
          <w:b/>
          <w:bCs/>
          <w:color w:val="262626" w:themeColor="text1" w:themeTint="D9"/>
          <w:sz w:val="28"/>
          <w:szCs w:val="28"/>
        </w:rPr>
        <w:t>САБОР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84518" w:rsidRPr="00584518" w14:paraId="3491DBA6" w14:textId="77777777" w:rsidTr="006A2D23">
        <w:tc>
          <w:tcPr>
            <w:tcW w:w="3823" w:type="dxa"/>
            <w:vAlign w:val="center"/>
          </w:tcPr>
          <w:p w14:paraId="659CFB1D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Име и презиме </w:t>
            </w:r>
          </w:p>
          <w:p w14:paraId="2FA6B6CC" w14:textId="4DFFC6B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9BF8D06" w14:textId="234723F9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55D73136" w14:textId="77777777" w:rsidTr="006A2D23">
        <w:tc>
          <w:tcPr>
            <w:tcW w:w="3823" w:type="dxa"/>
            <w:vAlign w:val="center"/>
          </w:tcPr>
          <w:p w14:paraId="5AA4392F" w14:textId="525A724F" w:rsidR="00AF0612" w:rsidRPr="00584518" w:rsidRDefault="00AF0612" w:rsidP="00AF0612">
            <w:pPr>
              <w:spacing w:after="160" w:line="278" w:lineRule="auto"/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Датум рођења</w:t>
            </w:r>
          </w:p>
        </w:tc>
        <w:tc>
          <w:tcPr>
            <w:tcW w:w="5811" w:type="dxa"/>
          </w:tcPr>
          <w:p w14:paraId="69329DA8" w14:textId="7B3BD9CD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4C3B2D30" w14:textId="77777777" w:rsidTr="006A2D23">
        <w:tc>
          <w:tcPr>
            <w:tcW w:w="3823" w:type="dxa"/>
            <w:vAlign w:val="center"/>
          </w:tcPr>
          <w:p w14:paraId="3B87D622" w14:textId="72E01451" w:rsidR="00AF0612" w:rsidRPr="00584518" w:rsidRDefault="00AF0612" w:rsidP="00AF0612">
            <w:pPr>
              <w:spacing w:after="160" w:line="278" w:lineRule="auto"/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Место и држава становања</w:t>
            </w:r>
          </w:p>
        </w:tc>
        <w:tc>
          <w:tcPr>
            <w:tcW w:w="5811" w:type="dxa"/>
          </w:tcPr>
          <w:p w14:paraId="652EB74F" w14:textId="421F7F3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30A5C9C2" w14:textId="77777777" w:rsidTr="006A2D23">
        <w:tc>
          <w:tcPr>
            <w:tcW w:w="3823" w:type="dxa"/>
            <w:vAlign w:val="center"/>
          </w:tcPr>
          <w:p w14:paraId="15415BF6" w14:textId="27952617" w:rsidR="00AF0612" w:rsidRPr="00584518" w:rsidRDefault="00AF0612" w:rsidP="00395B03">
            <w:pPr>
              <w:spacing w:after="160" w:line="278" w:lineRule="auto"/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Контакт телефон</w:t>
            </w:r>
          </w:p>
        </w:tc>
        <w:tc>
          <w:tcPr>
            <w:tcW w:w="5811" w:type="dxa"/>
          </w:tcPr>
          <w:p w14:paraId="0771B7D3" w14:textId="4D6030A1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5B74EC1E" w14:textId="77777777" w:rsidTr="006A2D23">
        <w:tc>
          <w:tcPr>
            <w:tcW w:w="3823" w:type="dxa"/>
            <w:vAlign w:val="center"/>
          </w:tcPr>
          <w:p w14:paraId="6339E27A" w14:textId="6037A7E8" w:rsidR="00AF0612" w:rsidRPr="00584518" w:rsidRDefault="00AF0612" w:rsidP="00AF0612">
            <w:pPr>
              <w:spacing w:after="160" w:line="278" w:lineRule="auto"/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Електронска пошта</w:t>
            </w:r>
          </w:p>
        </w:tc>
        <w:tc>
          <w:tcPr>
            <w:tcW w:w="5811" w:type="dxa"/>
          </w:tcPr>
          <w:p w14:paraId="3EB25BB4" w14:textId="7E366D8C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5E2E1984" w14:textId="77777777" w:rsidTr="006A2D23">
        <w:tc>
          <w:tcPr>
            <w:tcW w:w="3823" w:type="dxa"/>
            <w:vAlign w:val="center"/>
          </w:tcPr>
          <w:p w14:paraId="2F933209" w14:textId="4AA3FE0F" w:rsidR="00AF0612" w:rsidRPr="00584518" w:rsidRDefault="00AF0612" w:rsidP="00053D67">
            <w:pPr>
              <w:spacing w:after="160" w:line="278" w:lineRule="auto"/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Професија</w:t>
            </w:r>
          </w:p>
        </w:tc>
        <w:tc>
          <w:tcPr>
            <w:tcW w:w="5811" w:type="dxa"/>
          </w:tcPr>
          <w:p w14:paraId="3CF355C4" w14:textId="091584A1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479139EA" w14:textId="77777777" w:rsidTr="006A2D23">
        <w:tc>
          <w:tcPr>
            <w:tcW w:w="3823" w:type="dxa"/>
            <w:vAlign w:val="center"/>
          </w:tcPr>
          <w:p w14:paraId="4A3EBFDF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Тренутно запослење, позиција</w:t>
            </w:r>
          </w:p>
          <w:p w14:paraId="5C6EF749" w14:textId="1EBBE210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811A26F" w14:textId="198DD634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68909DFA" w14:textId="77777777" w:rsidTr="00915F8C">
        <w:tc>
          <w:tcPr>
            <w:tcW w:w="3823" w:type="dxa"/>
          </w:tcPr>
          <w:p w14:paraId="538CB31D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047FC863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21902C4D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71D66E17" w14:textId="35373244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Пословна биографија</w:t>
            </w:r>
          </w:p>
          <w:p w14:paraId="1C42EE94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2497133F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2967ABB0" w14:textId="06B25AB4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9324513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3F9A8CA9" w14:textId="77777777" w:rsidTr="002B0CFE">
        <w:trPr>
          <w:trHeight w:val="589"/>
        </w:trPr>
        <w:tc>
          <w:tcPr>
            <w:tcW w:w="3823" w:type="dxa"/>
            <w:vAlign w:val="center"/>
          </w:tcPr>
          <w:p w14:paraId="02149835" w14:textId="732F5406" w:rsidR="002B0CFE" w:rsidRPr="00584518" w:rsidRDefault="002B0CFE" w:rsidP="00AF0612">
            <w:pPr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Да ли сте били члан неке политичке организације, када, које и  у ком статусу?</w:t>
            </w:r>
            <w:r w:rsidR="006A2D23" w:rsidRPr="00584518">
              <w:rPr>
                <w:color w:val="262626" w:themeColor="text1" w:themeTint="D9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1" w:type="dxa"/>
          </w:tcPr>
          <w:p w14:paraId="6B1FD77B" w14:textId="77777777" w:rsidR="002B0CFE" w:rsidRPr="00584518" w:rsidRDefault="002B0CFE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3949981E" w14:textId="77777777" w:rsidTr="002B0CFE">
        <w:trPr>
          <w:trHeight w:val="653"/>
        </w:trPr>
        <w:tc>
          <w:tcPr>
            <w:tcW w:w="3823" w:type="dxa"/>
            <w:vAlign w:val="center"/>
          </w:tcPr>
          <w:p w14:paraId="0F0962E1" w14:textId="5DFFF663" w:rsidR="00AF0612" w:rsidRPr="00584518" w:rsidRDefault="00AF0612" w:rsidP="002B0CFE">
            <w:pPr>
              <w:spacing w:after="100" w:afterAutospacing="1" w:line="278" w:lineRule="auto"/>
              <w:contextualSpacing/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 xml:space="preserve">Како можете допринети </w:t>
            </w:r>
            <w:r w:rsidR="002F6745" w:rsidRPr="00584518">
              <w:rPr>
                <w:color w:val="262626" w:themeColor="text1" w:themeTint="D9"/>
                <w:sz w:val="20"/>
                <w:szCs w:val="20"/>
              </w:rPr>
              <w:t xml:space="preserve">покрету </w:t>
            </w:r>
            <w:r w:rsidR="004D277D" w:rsidRPr="00584518">
              <w:rPr>
                <w:color w:val="262626" w:themeColor="text1" w:themeTint="D9"/>
                <w:sz w:val="20"/>
                <w:szCs w:val="20"/>
              </w:rPr>
              <w:t>САБОР</w:t>
            </w:r>
            <w:r w:rsidR="00395B03" w:rsidRPr="00584518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584518">
              <w:rPr>
                <w:color w:val="262626" w:themeColor="text1" w:themeTint="D9"/>
                <w:sz w:val="20"/>
                <w:szCs w:val="20"/>
              </w:rPr>
              <w:t>?</w:t>
            </w:r>
          </w:p>
        </w:tc>
        <w:tc>
          <w:tcPr>
            <w:tcW w:w="5811" w:type="dxa"/>
          </w:tcPr>
          <w:p w14:paraId="76230A28" w14:textId="715F47D4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49DC37F4" w14:textId="77777777" w:rsidTr="00915F8C">
        <w:tc>
          <w:tcPr>
            <w:tcW w:w="3823" w:type="dxa"/>
          </w:tcPr>
          <w:p w14:paraId="575D8CD7" w14:textId="09EE38C0" w:rsidR="002F6745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 xml:space="preserve">Да ли желите да учествујете у раду одређеног </w:t>
            </w:r>
            <w:r w:rsidR="004D277D" w:rsidRPr="00584518">
              <w:rPr>
                <w:color w:val="262626" w:themeColor="text1" w:themeTint="D9"/>
                <w:sz w:val="20"/>
                <w:szCs w:val="20"/>
              </w:rPr>
              <w:t>стручног</w:t>
            </w:r>
            <w:r w:rsidRPr="00584518">
              <w:rPr>
                <w:color w:val="262626" w:themeColor="text1" w:themeTint="D9"/>
                <w:sz w:val="20"/>
                <w:szCs w:val="20"/>
              </w:rPr>
              <w:t xml:space="preserve"> одбора и ког?</w:t>
            </w:r>
          </w:p>
        </w:tc>
        <w:tc>
          <w:tcPr>
            <w:tcW w:w="5811" w:type="dxa"/>
          </w:tcPr>
          <w:p w14:paraId="3AF0FB0F" w14:textId="6F538008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1639046B" w14:textId="77777777" w:rsidTr="00915F8C">
        <w:tc>
          <w:tcPr>
            <w:tcW w:w="3823" w:type="dxa"/>
          </w:tcPr>
          <w:p w14:paraId="1340C0F9" w14:textId="20D8FE68" w:rsidR="002F6745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Да ли желите да будете ослобођени обавезе плаћања чланарине</w:t>
            </w:r>
            <w:r w:rsidR="002F6745" w:rsidRPr="00584518">
              <w:rPr>
                <w:color w:val="262626" w:themeColor="text1" w:themeTint="D9"/>
                <w:sz w:val="20"/>
                <w:szCs w:val="20"/>
              </w:rPr>
              <w:t xml:space="preserve"> услед личних материјалних околности</w:t>
            </w:r>
            <w:r w:rsidRPr="00584518">
              <w:rPr>
                <w:color w:val="262626" w:themeColor="text1" w:themeTint="D9"/>
                <w:sz w:val="20"/>
                <w:szCs w:val="20"/>
              </w:rPr>
              <w:t>?</w:t>
            </w:r>
          </w:p>
        </w:tc>
        <w:tc>
          <w:tcPr>
            <w:tcW w:w="5811" w:type="dxa"/>
          </w:tcPr>
          <w:p w14:paraId="57E96498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3637D026" w14:textId="221031AB" w:rsidR="00AF0612" w:rsidRPr="00584518" w:rsidRDefault="00CB35F7" w:rsidP="00AF0612">
            <w:pPr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Да</w:t>
            </w:r>
            <w:sdt>
              <w:sdtPr>
                <w:rPr>
                  <w:color w:val="262626" w:themeColor="text1" w:themeTint="D9"/>
                  <w:sz w:val="20"/>
                  <w:szCs w:val="20"/>
                </w:rPr>
                <w:id w:val="-1428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518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584518">
              <w:rPr>
                <w:color w:val="262626" w:themeColor="text1" w:themeTint="D9"/>
                <w:sz w:val="20"/>
                <w:szCs w:val="20"/>
              </w:rPr>
              <w:t xml:space="preserve">      Не</w:t>
            </w:r>
            <w:sdt>
              <w:sdtPr>
                <w:rPr>
                  <w:color w:val="262626" w:themeColor="text1" w:themeTint="D9"/>
                  <w:sz w:val="20"/>
                  <w:szCs w:val="20"/>
                </w:rPr>
                <w:id w:val="18873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77D" w:rsidRPr="00584518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4518" w:rsidRPr="00584518" w14:paraId="79A9282E" w14:textId="77777777" w:rsidTr="00915F8C">
        <w:tc>
          <w:tcPr>
            <w:tcW w:w="3823" w:type="dxa"/>
          </w:tcPr>
          <w:p w14:paraId="16228F5C" w14:textId="41CE474D" w:rsidR="00AF0612" w:rsidRPr="00584518" w:rsidRDefault="004D277D" w:rsidP="002F6745">
            <w:pPr>
              <w:rPr>
                <w:color w:val="262626" w:themeColor="text1" w:themeTint="D9"/>
                <w:sz w:val="20"/>
                <w:szCs w:val="20"/>
              </w:rPr>
            </w:pPr>
            <w:r w:rsidRPr="00584518">
              <w:rPr>
                <w:color w:val="262626" w:themeColor="text1" w:themeTint="D9"/>
                <w:sz w:val="20"/>
                <w:szCs w:val="20"/>
              </w:rPr>
              <w:t>Име члана САБОР-а</w:t>
            </w:r>
            <w:r w:rsidR="00584518" w:rsidRPr="00584518">
              <w:rPr>
                <w:color w:val="262626" w:themeColor="text1" w:themeTint="D9"/>
                <w:sz w:val="20"/>
                <w:szCs w:val="20"/>
              </w:rPr>
              <w:t>,</w:t>
            </w:r>
            <w:r w:rsidRPr="00584518">
              <w:rPr>
                <w:color w:val="262626" w:themeColor="text1" w:themeTint="D9"/>
                <w:sz w:val="20"/>
                <w:szCs w:val="20"/>
              </w:rPr>
              <w:t xml:space="preserve"> ако Вас исти препоручује за чланство</w:t>
            </w:r>
          </w:p>
        </w:tc>
        <w:tc>
          <w:tcPr>
            <w:tcW w:w="5811" w:type="dxa"/>
          </w:tcPr>
          <w:p w14:paraId="46E27B83" w14:textId="77777777" w:rsidR="00AF0612" w:rsidRPr="00584518" w:rsidRDefault="00AF0612" w:rsidP="00AF0612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84518" w:rsidRPr="00584518" w14:paraId="75624150" w14:textId="77777777" w:rsidTr="005154E0">
        <w:tc>
          <w:tcPr>
            <w:tcW w:w="9634" w:type="dxa"/>
            <w:gridSpan w:val="2"/>
          </w:tcPr>
          <w:p w14:paraId="41287277" w14:textId="34474F83" w:rsidR="00915F8C" w:rsidRPr="0021770E" w:rsidRDefault="006A2D23" w:rsidP="0021770E">
            <w:pPr>
              <w:pStyle w:val="ListParagraph"/>
              <w:numPr>
                <w:ilvl w:val="0"/>
                <w:numId w:val="2"/>
              </w:numPr>
              <w:ind w:left="0" w:firstLine="7"/>
              <w:jc w:val="both"/>
              <w:rPr>
                <w:i/>
                <w:iCs/>
                <w:color w:val="262626" w:themeColor="text1" w:themeTint="D9"/>
                <w:sz w:val="18"/>
                <w:szCs w:val="18"/>
              </w:rPr>
            </w:pPr>
            <w:r w:rsidRPr="0021770E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Чланство у покрету САБОР није могуће за кандидате који су били </w:t>
            </w:r>
            <w:r w:rsidR="00584518" w:rsidRPr="0021770E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функционери </w:t>
            </w:r>
            <w:r w:rsidRPr="0021770E">
              <w:rPr>
                <w:i/>
                <w:iCs/>
                <w:color w:val="262626" w:themeColor="text1" w:themeTint="D9"/>
                <w:sz w:val="18"/>
                <w:szCs w:val="18"/>
              </w:rPr>
              <w:t>СНС, СРС</w:t>
            </w:r>
            <w:r w:rsidR="00584518" w:rsidRPr="0021770E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,Г17 ПЛУС </w:t>
            </w:r>
            <w:r w:rsidRPr="0021770E">
              <w:rPr>
                <w:i/>
                <w:iCs/>
                <w:color w:val="262626" w:themeColor="text1" w:themeTint="D9"/>
                <w:sz w:val="18"/>
                <w:szCs w:val="18"/>
              </w:rPr>
              <w:t>и СПС</w:t>
            </w:r>
          </w:p>
          <w:p w14:paraId="1E8375B4" w14:textId="77777777" w:rsidR="0021770E" w:rsidRPr="0021770E" w:rsidRDefault="0021770E" w:rsidP="0021770E">
            <w:pPr>
              <w:rPr>
                <w:i/>
                <w:iCs/>
                <w:color w:val="262626" w:themeColor="text1" w:themeTint="D9"/>
                <w:sz w:val="18"/>
                <w:szCs w:val="18"/>
              </w:rPr>
            </w:pPr>
          </w:p>
          <w:p w14:paraId="4C0C1D01" w14:textId="77777777" w:rsidR="0021770E" w:rsidRDefault="0021770E" w:rsidP="0021770E">
            <w:pPr>
              <w:rPr>
                <w:i/>
                <w:iCs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iCs/>
                <w:color w:val="262626" w:themeColor="text1" w:themeTint="D9"/>
                <w:sz w:val="18"/>
                <w:szCs w:val="18"/>
              </w:rPr>
              <w:t>Слањем Приступнице прихватате све Статутом покрета утврђене обавезе и права чланова.</w:t>
            </w:r>
          </w:p>
          <w:p w14:paraId="17DF879D" w14:textId="30692062" w:rsidR="006C4995" w:rsidRPr="00584518" w:rsidRDefault="006C4995" w:rsidP="0021770E">
            <w:pPr>
              <w:rPr>
                <w:i/>
                <w:iCs/>
                <w:color w:val="262626" w:themeColor="text1" w:themeTint="D9"/>
                <w:sz w:val="18"/>
                <w:szCs w:val="18"/>
              </w:rPr>
            </w:pPr>
            <w:r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Ако приступницу не попуњавате преко </w:t>
            </w:r>
            <w:r w:rsidR="009121FA"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веб </w:t>
            </w:r>
            <w:r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>сајта покрета</w:t>
            </w:r>
            <w:r w:rsidR="009121FA"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>,</w:t>
            </w:r>
            <w:r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 молимо </w:t>
            </w:r>
            <w:r w:rsidR="009121FA"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>В</w:t>
            </w:r>
            <w:r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ас да је </w:t>
            </w:r>
            <w:r w:rsidR="009121FA"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са Ваше ел. адресе </w:t>
            </w:r>
            <w:r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пошаљете у </w:t>
            </w:r>
            <w:r w:rsidRPr="00584518">
              <w:rPr>
                <w:i/>
                <w:iCs/>
                <w:color w:val="262626" w:themeColor="text1" w:themeTint="D9"/>
                <w:sz w:val="18"/>
                <w:szCs w:val="18"/>
                <w:lang w:val="sr-Latn-RS"/>
              </w:rPr>
              <w:t xml:space="preserve">Word </w:t>
            </w:r>
            <w:r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или </w:t>
            </w:r>
            <w:r w:rsidRPr="00584518">
              <w:rPr>
                <w:i/>
                <w:iCs/>
                <w:color w:val="262626" w:themeColor="text1" w:themeTint="D9"/>
                <w:sz w:val="18"/>
                <w:szCs w:val="18"/>
                <w:lang w:val="sr-Latn-RS"/>
              </w:rPr>
              <w:t>PDF</w:t>
            </w:r>
            <w:r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 формату на електронску адресу</w:t>
            </w:r>
            <w:r w:rsidR="009121FA" w:rsidRPr="00584518">
              <w:rPr>
                <w:i/>
                <w:iCs/>
                <w:color w:val="262626" w:themeColor="text1" w:themeTint="D9"/>
                <w:sz w:val="18"/>
                <w:szCs w:val="18"/>
              </w:rPr>
              <w:t>:</w:t>
            </w:r>
            <w:r w:rsidRPr="00584518">
              <w:rPr>
                <w:i/>
                <w:iCs/>
                <w:color w:val="262626" w:themeColor="text1" w:themeTint="D9"/>
                <w:sz w:val="18"/>
                <w:szCs w:val="18"/>
                <w:lang w:val="sr-Latn-RS"/>
              </w:rPr>
              <w:t xml:space="preserve"> </w:t>
            </w:r>
            <w:hyperlink r:id="rId8" w:history="1">
              <w:r w:rsidR="00584518" w:rsidRPr="00C679EE">
                <w:rPr>
                  <w:rStyle w:val="Hyperlink"/>
                  <w:i/>
                  <w:iCs/>
                  <w:color w:val="0679EE" w:themeColor="hyperlink" w:themeTint="D9"/>
                  <w:sz w:val="18"/>
                  <w:szCs w:val="18"/>
                  <w:lang w:val="sr-Latn-RS"/>
                </w:rPr>
                <w:t>clanstvo</w:t>
              </w:r>
              <w:r w:rsidR="00584518" w:rsidRPr="00C679EE">
                <w:rPr>
                  <w:rStyle w:val="Hyperlink"/>
                  <w:i/>
                  <w:iCs/>
                  <w:color w:val="0679EE" w:themeColor="hyperlink" w:themeTint="D9"/>
                  <w:sz w:val="18"/>
                  <w:szCs w:val="18"/>
                  <w:lang w:val="en-US"/>
                </w:rPr>
                <w:t>@sabor.co.rs</w:t>
              </w:r>
            </w:hyperlink>
            <w:r w:rsidR="00584518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 Након прихаватања захтева контактиреће Вас </w:t>
            </w:r>
            <w:r w:rsidR="0021770E">
              <w:rPr>
                <w:i/>
                <w:iCs/>
                <w:color w:val="262626" w:themeColor="text1" w:themeTint="D9"/>
                <w:sz w:val="18"/>
                <w:szCs w:val="18"/>
              </w:rPr>
              <w:t>координатор покрета САБОР.</w:t>
            </w:r>
          </w:p>
        </w:tc>
      </w:tr>
    </w:tbl>
    <w:p w14:paraId="50B82044" w14:textId="77777777" w:rsidR="00053D67" w:rsidRPr="009501CF" w:rsidRDefault="00053D67" w:rsidP="00053D67">
      <w:pPr>
        <w:spacing w:before="100" w:beforeAutospacing="1" w:after="0" w:line="264" w:lineRule="auto"/>
        <w:contextualSpacing/>
        <w:rPr>
          <w:sz w:val="22"/>
          <w:szCs w:val="22"/>
        </w:rPr>
      </w:pPr>
    </w:p>
    <w:p w14:paraId="71840DE7" w14:textId="4A50502D" w:rsidR="00227A3F" w:rsidRPr="009501CF" w:rsidRDefault="002F6745" w:rsidP="00053D67">
      <w:pPr>
        <w:spacing w:before="100" w:beforeAutospacing="1" w:after="0" w:line="264" w:lineRule="auto"/>
        <w:contextualSpacing/>
        <w:rPr>
          <w:sz w:val="20"/>
          <w:szCs w:val="20"/>
        </w:rPr>
      </w:pPr>
      <w:r w:rsidRPr="00AC68B8">
        <w:rPr>
          <w:color w:val="7F7F7F" w:themeColor="text1" w:themeTint="80"/>
          <w:sz w:val="20"/>
          <w:szCs w:val="20"/>
        </w:rPr>
        <w:t>Датум</w:t>
      </w:r>
      <w:r w:rsidRPr="009501CF">
        <w:rPr>
          <w:sz w:val="20"/>
          <w:szCs w:val="20"/>
        </w:rPr>
        <w:t xml:space="preserve">  </w:t>
      </w:r>
      <w:r w:rsidRPr="00AC68B8">
        <w:rPr>
          <w:color w:val="000000" w:themeColor="text1"/>
          <w:sz w:val="20"/>
          <w:szCs w:val="20"/>
        </w:rPr>
        <w:t>________________</w:t>
      </w:r>
      <w:r w:rsidR="00584518">
        <w:rPr>
          <w:color w:val="000000" w:themeColor="text1"/>
          <w:sz w:val="20"/>
          <w:szCs w:val="20"/>
        </w:rPr>
        <w:t xml:space="preserve"> </w:t>
      </w:r>
    </w:p>
    <w:p w14:paraId="6B44D4C8" w14:textId="77777777" w:rsidR="00053D67" w:rsidRPr="009501CF" w:rsidRDefault="00053D67" w:rsidP="00053D67">
      <w:pPr>
        <w:spacing w:before="100" w:beforeAutospacing="1" w:after="0" w:line="264" w:lineRule="auto"/>
        <w:contextualSpacing/>
        <w:rPr>
          <w:sz w:val="20"/>
          <w:szCs w:val="20"/>
        </w:rPr>
      </w:pPr>
    </w:p>
    <w:p w14:paraId="5B4B5302" w14:textId="77777777" w:rsidR="0021770E" w:rsidRDefault="0021770E" w:rsidP="0021770E">
      <w:pPr>
        <w:jc w:val="center"/>
      </w:pPr>
    </w:p>
    <w:p w14:paraId="29BE205A" w14:textId="19C42685" w:rsidR="00584518" w:rsidRDefault="00395B03" w:rsidP="0021770E">
      <w:pPr>
        <w:jc w:val="center"/>
        <w:rPr>
          <w:b/>
          <w:bCs/>
          <w:i/>
          <w:iCs/>
          <w:sz w:val="20"/>
          <w:szCs w:val="20"/>
        </w:rPr>
      </w:pPr>
      <w:r w:rsidRPr="009501CF">
        <w:t>***</w:t>
      </w:r>
      <w:r w:rsidR="0021770E">
        <w:t>****************</w:t>
      </w:r>
    </w:p>
    <w:p w14:paraId="3CACE497" w14:textId="539F8500" w:rsidR="00395B03" w:rsidRPr="00584518" w:rsidRDefault="00395B03" w:rsidP="00395B03">
      <w:pPr>
        <w:rPr>
          <w:b/>
          <w:bCs/>
          <w:i/>
          <w:iCs/>
          <w:sz w:val="20"/>
          <w:szCs w:val="20"/>
        </w:rPr>
      </w:pPr>
      <w:r w:rsidRPr="00584518">
        <w:rPr>
          <w:b/>
          <w:bCs/>
          <w:i/>
          <w:iCs/>
          <w:sz w:val="20"/>
          <w:szCs w:val="20"/>
        </w:rPr>
        <w:t xml:space="preserve">Попуњава </w:t>
      </w:r>
      <w:r w:rsidR="004D277D" w:rsidRPr="00584518">
        <w:rPr>
          <w:b/>
          <w:bCs/>
          <w:i/>
          <w:iCs/>
          <w:sz w:val="20"/>
          <w:szCs w:val="20"/>
        </w:rPr>
        <w:t>САБОР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3823"/>
        <w:gridCol w:w="2551"/>
        <w:gridCol w:w="3543"/>
      </w:tblGrid>
      <w:tr w:rsidR="009D0C88" w:rsidRPr="009501CF" w14:paraId="4D899E2B" w14:textId="69DB9EC9" w:rsidTr="004D277D">
        <w:tc>
          <w:tcPr>
            <w:tcW w:w="3823" w:type="dxa"/>
          </w:tcPr>
          <w:p w14:paraId="773E0F6B" w14:textId="77777777" w:rsidR="005335A6" w:rsidRPr="00584518" w:rsidRDefault="005335A6" w:rsidP="00395B03">
            <w:pPr>
              <w:rPr>
                <w:i/>
                <w:iCs/>
                <w:sz w:val="20"/>
                <w:szCs w:val="20"/>
              </w:rPr>
            </w:pPr>
            <w:r w:rsidRPr="00584518">
              <w:rPr>
                <w:i/>
                <w:iCs/>
                <w:sz w:val="20"/>
                <w:szCs w:val="20"/>
              </w:rPr>
              <w:t xml:space="preserve">Чланство апликанта у покрету </w:t>
            </w:r>
          </w:p>
          <w:p w14:paraId="018866C8" w14:textId="2FA36990" w:rsidR="005335A6" w:rsidRPr="00584518" w:rsidRDefault="009D0C88" w:rsidP="00395B03">
            <w:pPr>
              <w:rPr>
                <w:i/>
                <w:iCs/>
                <w:sz w:val="20"/>
                <w:szCs w:val="20"/>
              </w:rPr>
            </w:pPr>
            <w:r w:rsidRPr="00584518">
              <w:rPr>
                <w:i/>
                <w:iCs/>
                <w:sz w:val="20"/>
                <w:szCs w:val="20"/>
              </w:rPr>
              <w:t>прихваћено</w:t>
            </w:r>
            <w:r w:rsidR="005335A6" w:rsidRPr="00584518">
              <w:rPr>
                <w:i/>
                <w:iCs/>
                <w:sz w:val="20"/>
                <w:szCs w:val="20"/>
              </w:rPr>
              <w:t xml:space="preserve"> и заведено под Р.Б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8DBA659" w14:textId="77777777" w:rsidR="005335A6" w:rsidRPr="006A2D23" w:rsidRDefault="005335A6" w:rsidP="006A2D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4197" w14:textId="77777777" w:rsidR="005335A6" w:rsidRPr="009501CF" w:rsidRDefault="005335A6" w:rsidP="00395B0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2473B8" w14:textId="77777777" w:rsidR="005335A6" w:rsidRPr="009501CF" w:rsidRDefault="005335A6" w:rsidP="00053D67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6C97006F" w14:textId="77777777" w:rsidR="005335A6" w:rsidRPr="009501CF" w:rsidRDefault="005335A6" w:rsidP="00053D67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15C84617" w14:textId="77777777" w:rsidR="005335A6" w:rsidRPr="009501CF" w:rsidRDefault="005335A6" w:rsidP="00053D67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2BD3D8B7" w14:textId="454C7908" w:rsidR="005335A6" w:rsidRPr="009501CF" w:rsidRDefault="005335A6" w:rsidP="00053D67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9501CF">
              <w:rPr>
                <w:color w:val="767171" w:themeColor="background2" w:themeShade="80"/>
                <w:sz w:val="20"/>
                <w:szCs w:val="20"/>
              </w:rPr>
              <w:t>мп</w:t>
            </w:r>
          </w:p>
          <w:p w14:paraId="29677D0E" w14:textId="77777777" w:rsidR="005335A6" w:rsidRPr="009501CF" w:rsidRDefault="005335A6" w:rsidP="00053D67">
            <w:pPr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9D0C88" w:rsidRPr="009501CF" w14:paraId="3B122250" w14:textId="02355B7B" w:rsidTr="004D277D">
        <w:trPr>
          <w:trHeight w:val="437"/>
        </w:trPr>
        <w:tc>
          <w:tcPr>
            <w:tcW w:w="3823" w:type="dxa"/>
          </w:tcPr>
          <w:p w14:paraId="673C4BE1" w14:textId="79FD4B23" w:rsidR="005335A6" w:rsidRPr="00584518" w:rsidRDefault="005335A6" w:rsidP="00395B03">
            <w:pPr>
              <w:rPr>
                <w:i/>
                <w:iCs/>
                <w:sz w:val="20"/>
                <w:szCs w:val="20"/>
              </w:rPr>
            </w:pPr>
            <w:r w:rsidRPr="00584518">
              <w:rPr>
                <w:i/>
                <w:iCs/>
                <w:sz w:val="20"/>
                <w:szCs w:val="20"/>
              </w:rPr>
              <w:t>Датум:</w:t>
            </w:r>
          </w:p>
          <w:p w14:paraId="3385A3E6" w14:textId="33BDDE4C" w:rsidR="005335A6" w:rsidRPr="00584518" w:rsidRDefault="005335A6" w:rsidP="00395B0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8ED84F3" w14:textId="77777777" w:rsidR="005335A6" w:rsidRPr="006A2D23" w:rsidRDefault="005335A6" w:rsidP="006A2D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3258B" w14:textId="77777777" w:rsidR="005335A6" w:rsidRPr="009501CF" w:rsidRDefault="005335A6" w:rsidP="00395B0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  <w:tr w:rsidR="009D0C88" w:rsidRPr="009501CF" w14:paraId="32FE2C13" w14:textId="77777777" w:rsidTr="004D277D">
        <w:trPr>
          <w:trHeight w:val="436"/>
        </w:trPr>
        <w:tc>
          <w:tcPr>
            <w:tcW w:w="3823" w:type="dxa"/>
          </w:tcPr>
          <w:p w14:paraId="6C4898DC" w14:textId="1605DB49" w:rsidR="005335A6" w:rsidRPr="00584518" w:rsidRDefault="005335A6" w:rsidP="00395B03">
            <w:pPr>
              <w:rPr>
                <w:i/>
                <w:iCs/>
                <w:sz w:val="20"/>
                <w:szCs w:val="20"/>
              </w:rPr>
            </w:pPr>
            <w:r w:rsidRPr="00584518">
              <w:rPr>
                <w:i/>
                <w:iCs/>
                <w:sz w:val="20"/>
                <w:szCs w:val="20"/>
              </w:rPr>
              <w:t>Потпи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1D1334" w14:textId="77777777" w:rsidR="005335A6" w:rsidRPr="006A2D23" w:rsidRDefault="005335A6" w:rsidP="006A2D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67F4A" w14:textId="77777777" w:rsidR="005335A6" w:rsidRPr="009501CF" w:rsidRDefault="005335A6" w:rsidP="00395B0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DC84894" w14:textId="77777777" w:rsidR="00395B03" w:rsidRPr="009D0C88" w:rsidRDefault="00395B03" w:rsidP="00053D67">
      <w:pPr>
        <w:rPr>
          <w:i/>
          <w:iCs/>
          <w:color w:val="AEAAAA" w:themeColor="background2" w:themeShade="BF"/>
          <w:sz w:val="20"/>
          <w:szCs w:val="20"/>
        </w:rPr>
      </w:pPr>
    </w:p>
    <w:sectPr w:rsidR="00395B03" w:rsidRPr="009D0C88" w:rsidSect="00584518">
      <w:headerReference w:type="default" r:id="rId9"/>
      <w:footerReference w:type="default" r:id="rId10"/>
      <w:pgSz w:w="12240" w:h="15840"/>
      <w:pgMar w:top="567" w:right="1440" w:bottom="568" w:left="1440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B895" w14:textId="77777777" w:rsidR="00F2594F" w:rsidRPr="009501CF" w:rsidRDefault="00F2594F" w:rsidP="00AF0612">
      <w:pPr>
        <w:spacing w:after="0" w:line="240" w:lineRule="auto"/>
      </w:pPr>
      <w:r w:rsidRPr="009501CF">
        <w:separator/>
      </w:r>
    </w:p>
  </w:endnote>
  <w:endnote w:type="continuationSeparator" w:id="0">
    <w:p w14:paraId="7F655469" w14:textId="77777777" w:rsidR="00F2594F" w:rsidRPr="009501CF" w:rsidRDefault="00F2594F" w:rsidP="00AF0612">
      <w:pPr>
        <w:spacing w:after="0" w:line="240" w:lineRule="auto"/>
      </w:pPr>
      <w:r w:rsidRPr="009501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BA75" w14:textId="1E3C420C" w:rsidR="001543CD" w:rsidRDefault="00584518" w:rsidP="00584518">
    <w:pPr>
      <w:pStyle w:val="Footer"/>
      <w:tabs>
        <w:tab w:val="left" w:pos="3165"/>
      </w:tabs>
    </w:pPr>
    <w:r>
      <w:tab/>
    </w:r>
    <w:r>
      <w:tab/>
    </w:r>
    <w:r w:rsidR="002E36FA">
      <w:drawing>
        <wp:inline distT="0" distB="0" distL="0" distR="0" wp14:anchorId="06FAD982" wp14:editId="1D110080">
          <wp:extent cx="836762" cy="317781"/>
          <wp:effectExtent l="0" t="0" r="1905" b="6350"/>
          <wp:docPr id="1795087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3" t="24700" r="74659" b="53969"/>
                  <a:stretch>
                    <a:fillRect/>
                  </a:stretch>
                </pic:blipFill>
                <pic:spPr bwMode="auto">
                  <a:xfrm>
                    <a:off x="0" y="0"/>
                    <a:ext cx="887990" cy="3372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3E9A0E" w14:textId="6A5F72E5" w:rsidR="002E36FA" w:rsidRPr="00584518" w:rsidRDefault="002E36FA" w:rsidP="002E36FA">
    <w:pPr>
      <w:pStyle w:val="Footer"/>
      <w:jc w:val="center"/>
      <w:rPr>
        <w:color w:val="7F7F7F" w:themeColor="text1" w:themeTint="80"/>
        <w:sz w:val="18"/>
        <w:szCs w:val="18"/>
        <w:lang w:val="en-US"/>
      </w:rPr>
    </w:pPr>
    <w:hyperlink r:id="rId2" w:history="1">
      <w:r w:rsidRPr="00584518">
        <w:rPr>
          <w:rStyle w:val="Hyperlink"/>
          <w:color w:val="7F7F7F" w:themeColor="text1" w:themeTint="80"/>
          <w:sz w:val="18"/>
          <w:szCs w:val="18"/>
          <w:lang w:val="en-US"/>
        </w:rPr>
        <w:t>clanstvo@sabor.co.rs</w:t>
      </w:r>
    </w:hyperlink>
  </w:p>
  <w:p w14:paraId="730248BE" w14:textId="79133120" w:rsidR="002E36FA" w:rsidRPr="00584518" w:rsidRDefault="00584518" w:rsidP="00584518">
    <w:pPr>
      <w:pStyle w:val="Footer"/>
      <w:tabs>
        <w:tab w:val="left" w:pos="3967"/>
      </w:tabs>
      <w:rPr>
        <w:color w:val="7F7F7F" w:themeColor="text1" w:themeTint="80"/>
        <w:sz w:val="18"/>
        <w:szCs w:val="18"/>
        <w:lang w:val="en-US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hyperlink r:id="rId3" w:history="1">
      <w:r w:rsidR="002E36FA" w:rsidRPr="00584518">
        <w:rPr>
          <w:rStyle w:val="Hyperlink"/>
          <w:color w:val="7F7F7F" w:themeColor="text1" w:themeTint="80"/>
          <w:sz w:val="18"/>
          <w:szCs w:val="18"/>
          <w:lang w:val="en-US"/>
        </w:rPr>
        <w:t>www.sabor.co.rs</w:t>
      </w:r>
    </w:hyperlink>
    <w:r w:rsidR="002E36FA" w:rsidRPr="00584518">
      <w:rPr>
        <w:color w:val="7F7F7F" w:themeColor="text1" w:themeTint="80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7EB7" w14:textId="77777777" w:rsidR="00F2594F" w:rsidRPr="009501CF" w:rsidRDefault="00F2594F" w:rsidP="00AF0612">
      <w:pPr>
        <w:spacing w:after="0" w:line="240" w:lineRule="auto"/>
      </w:pPr>
      <w:r w:rsidRPr="009501CF">
        <w:separator/>
      </w:r>
    </w:p>
  </w:footnote>
  <w:footnote w:type="continuationSeparator" w:id="0">
    <w:p w14:paraId="2D2E7BCF" w14:textId="77777777" w:rsidR="00F2594F" w:rsidRPr="009501CF" w:rsidRDefault="00F2594F" w:rsidP="00AF0612">
      <w:pPr>
        <w:spacing w:after="0" w:line="240" w:lineRule="auto"/>
      </w:pPr>
      <w:r w:rsidRPr="009501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62B0" w14:textId="17468A4E" w:rsidR="00AF0612" w:rsidRPr="009501CF" w:rsidRDefault="00AF0612" w:rsidP="00AF06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D25B4"/>
    <w:multiLevelType w:val="multilevel"/>
    <w:tmpl w:val="4E0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80CBE"/>
    <w:multiLevelType w:val="hybridMultilevel"/>
    <w:tmpl w:val="38906014"/>
    <w:lvl w:ilvl="0" w:tplc="534C1A7A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232333">
    <w:abstractNumId w:val="0"/>
  </w:num>
  <w:num w:numId="2" w16cid:durableId="104729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21"/>
    <w:rsid w:val="00021D03"/>
    <w:rsid w:val="00053D67"/>
    <w:rsid w:val="000B06B1"/>
    <w:rsid w:val="001543CD"/>
    <w:rsid w:val="00155C21"/>
    <w:rsid w:val="001607A9"/>
    <w:rsid w:val="001930DB"/>
    <w:rsid w:val="00206ED2"/>
    <w:rsid w:val="0021770E"/>
    <w:rsid w:val="00227A3F"/>
    <w:rsid w:val="0023503B"/>
    <w:rsid w:val="002B0CFE"/>
    <w:rsid w:val="002C21B5"/>
    <w:rsid w:val="002E36FA"/>
    <w:rsid w:val="002F6745"/>
    <w:rsid w:val="00302983"/>
    <w:rsid w:val="00317CCA"/>
    <w:rsid w:val="00395B03"/>
    <w:rsid w:val="004726E4"/>
    <w:rsid w:val="004C6E86"/>
    <w:rsid w:val="004D277D"/>
    <w:rsid w:val="005117D7"/>
    <w:rsid w:val="005335A6"/>
    <w:rsid w:val="00584518"/>
    <w:rsid w:val="005A79B0"/>
    <w:rsid w:val="006A2D23"/>
    <w:rsid w:val="006C4995"/>
    <w:rsid w:val="00701E50"/>
    <w:rsid w:val="009121FA"/>
    <w:rsid w:val="00915F8C"/>
    <w:rsid w:val="0093297C"/>
    <w:rsid w:val="009501CF"/>
    <w:rsid w:val="009C409E"/>
    <w:rsid w:val="009D0C88"/>
    <w:rsid w:val="00AC3ED3"/>
    <w:rsid w:val="00AC68B8"/>
    <w:rsid w:val="00AF0612"/>
    <w:rsid w:val="00CB35F7"/>
    <w:rsid w:val="00CF27F9"/>
    <w:rsid w:val="00D479F8"/>
    <w:rsid w:val="00DE2470"/>
    <w:rsid w:val="00E31E8E"/>
    <w:rsid w:val="00EA00A4"/>
    <w:rsid w:val="00EB7B09"/>
    <w:rsid w:val="00F2594F"/>
    <w:rsid w:val="00F61FC4"/>
    <w:rsid w:val="00F74A30"/>
    <w:rsid w:val="00F85727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4DB4F"/>
  <w15:chartTrackingRefBased/>
  <w15:docId w15:val="{B12FD7EA-D4D6-4563-A1FC-7907C14C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C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C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C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C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C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C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C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C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C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C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C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C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C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C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C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C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F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12"/>
  </w:style>
  <w:style w:type="paragraph" w:styleId="Footer">
    <w:name w:val="footer"/>
    <w:basedOn w:val="Normal"/>
    <w:link w:val="FooterChar"/>
    <w:uiPriority w:val="99"/>
    <w:unhideWhenUsed/>
    <w:rsid w:val="00AF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12"/>
  </w:style>
  <w:style w:type="character" w:styleId="PlaceholderText">
    <w:name w:val="Placeholder Text"/>
    <w:basedOn w:val="DefaultParagraphFont"/>
    <w:uiPriority w:val="99"/>
    <w:semiHidden/>
    <w:rsid w:val="00AF061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E3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29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nstvo@sabor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bor.co.rs" TargetMode="External"/><Relationship Id="rId2" Type="http://schemas.openxmlformats.org/officeDocument/2006/relationships/hyperlink" Target="mailto:clanstvo@sabor.co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F0DD-C065-47BD-A90F-DFD17B38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11f karlo11f</dc:creator>
  <cp:keywords/>
  <dc:description/>
  <cp:lastModifiedBy>karlo11f karlo11f</cp:lastModifiedBy>
  <cp:revision>10</cp:revision>
  <dcterms:created xsi:type="dcterms:W3CDTF">2025-08-13T06:53:00Z</dcterms:created>
  <dcterms:modified xsi:type="dcterms:W3CDTF">2025-10-11T07:54:00Z</dcterms:modified>
</cp:coreProperties>
</file>